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F8" w:rsidRPr="002D5F5B" w:rsidRDefault="000E6EF8" w:rsidP="00E03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РОТОКОЛ</w:t>
      </w:r>
      <w:r w:rsidR="00366205"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0A7D4B"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№ </w:t>
      </w:r>
      <w:r w:rsidR="00D935F7"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F347F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1</w:t>
      </w:r>
    </w:p>
    <w:p w:rsidR="00E0624A" w:rsidRDefault="00E6514A" w:rsidP="00E03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брания</w:t>
      </w:r>
      <w:r w:rsidR="00D436F0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раждан</w:t>
      </w:r>
      <w:r w:rsidR="006230AB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E03CF2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Услонского</w:t>
      </w:r>
      <w:r w:rsidR="00E0624A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униципального образования </w:t>
      </w:r>
      <w:r w:rsidR="00E03CF2"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Зиминского района</w:t>
      </w:r>
    </w:p>
    <w:p w:rsidR="00620DA4" w:rsidRPr="002D5F5B" w:rsidRDefault="00620DA4" w:rsidP="00E03C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E0624A" w:rsidRPr="00CF1E57" w:rsidRDefault="00DF39B1" w:rsidP="002D5F5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C608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071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="00C608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нваря</w:t>
      </w:r>
      <w:r w:rsidR="00620DA4"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608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2</w:t>
      </w:r>
      <w:r w:rsidR="00D873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                                         </w:t>
      </w:r>
      <w:r w:rsidR="00620DA4"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. </w:t>
      </w:r>
      <w:r w:rsidR="00620DA4"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лон</w:t>
      </w:r>
    </w:p>
    <w:p w:rsidR="00D436F0" w:rsidRPr="00CF1E57" w:rsidRDefault="00D436F0" w:rsidP="00CF1E57">
      <w:pPr>
        <w:spacing w:after="0" w:line="240" w:lineRule="auto"/>
        <w:ind w:left="993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я проведения:</w:t>
      </w:r>
      <w:r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="00F347F7"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="00071C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</w:t>
      </w:r>
      <w:r w:rsidR="00D935F7"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071C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="00D935F7"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</w:t>
      </w:r>
    </w:p>
    <w:p w:rsidR="00E0624A" w:rsidRPr="00CF1E57" w:rsidRDefault="0025535C" w:rsidP="00CF1E57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="00E0624A"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сутствуют:</w:t>
      </w:r>
      <w:r w:rsidR="00D935F7"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071C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13</w:t>
      </w:r>
      <w:r w:rsidR="00D436F0"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человек.</w:t>
      </w:r>
    </w:p>
    <w:p w:rsidR="00C86D3C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E65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брание граждан назначено </w:t>
      </w:r>
      <w:r w:rsidR="003D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E65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тановлением </w:t>
      </w:r>
      <w:r w:rsidR="003D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E65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министрации Услонского МО от </w:t>
      </w:r>
      <w:r w:rsidR="00071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014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2</w:t>
      </w:r>
      <w:r w:rsidR="00C6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020 </w:t>
      </w:r>
      <w:r w:rsidR="00E65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C6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1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9</w:t>
      </w:r>
      <w:r w:rsidR="00E651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 </w:t>
      </w:r>
      <w:r w:rsidR="00E6514A"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собрания граждан по одобрению Перечня проектов народных инициатив 20</w:t>
      </w:r>
      <w:r w:rsidR="00014602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071CB4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C608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6514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.» </w:t>
      </w:r>
    </w:p>
    <w:p w:rsidR="00C86D3C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E0624A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 О.А.</w:t>
      </w:r>
      <w:r w:rsidR="0001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E3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Услонского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;</w:t>
      </w:r>
    </w:p>
    <w:p w:rsidR="00014602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885DA4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</w:t>
      </w:r>
      <w:r w:rsidR="00885DA4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60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 Е.С.</w:t>
      </w:r>
    </w:p>
    <w:p w:rsidR="00C86D3C" w:rsidRDefault="00CF1E57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885DA4" w:rsidRPr="00885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глашенные: </w:t>
      </w:r>
      <w:r w:rsidR="009A3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ы</w:t>
      </w:r>
      <w:r w:rsidR="0088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  <w:r w:rsidR="0062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нского муниципаль</w:t>
      </w:r>
      <w:r w:rsidR="00F6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образования – Сижко Т.В.,</w:t>
      </w:r>
      <w:r w:rsidR="00620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хих Н.Д., Московенко Т.В.</w:t>
      </w:r>
    </w:p>
    <w:p w:rsidR="0032265F" w:rsidRDefault="0032265F" w:rsidP="00CF1E57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нюк Л.Я. – директор МКУК КДЦ Услонского МО.</w:t>
      </w:r>
    </w:p>
    <w:p w:rsidR="00D436F0" w:rsidRPr="002D5F5B" w:rsidRDefault="00CF1E57" w:rsidP="00CF1E57">
      <w:pPr>
        <w:tabs>
          <w:tab w:val="left" w:pos="7563"/>
        </w:tabs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D436F0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  <w:r w:rsidR="007E1E75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D436F0" w:rsidRPr="002D5F5B" w:rsidRDefault="00D935F7" w:rsidP="00CF1E57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й для включения в П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ч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ь </w:t>
      </w:r>
      <w:r w:rsidR="00885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Народны</w:t>
      </w:r>
      <w:r w:rsidR="00885D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ициатив» на 20</w:t>
      </w:r>
      <w:r w:rsidR="0001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071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85DA4"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.</w:t>
      </w:r>
    </w:p>
    <w:p w:rsidR="00885DA4" w:rsidRDefault="00CF1E57" w:rsidP="00CF1E57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DF0C00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885D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му</w:t>
      </w:r>
      <w:r w:rsidR="00DF0C00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просу </w:t>
      </w:r>
      <w:r w:rsidR="003D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</w:t>
      </w:r>
      <w:r w:rsidR="00DF0C00"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633BFE" w:rsidRDefault="00C60851" w:rsidP="00E16BD6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Услонского 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харева О.А., который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ожил, что </w:t>
      </w:r>
      <w:proofErr w:type="spellStart"/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нскому</w:t>
      </w:r>
      <w:proofErr w:type="spellEnd"/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у образованию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реализацию проекта 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Народные инициативы» в 20</w:t>
      </w:r>
      <w:r w:rsidR="0001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14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 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полагается выделить </w:t>
      </w:r>
      <w:r w:rsidR="00071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15</w:t>
      </w:r>
      <w:r w:rsidR="00D87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6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00</w:t>
      </w:r>
      <w:r w:rsidR="003D1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блей из областного бюджета, </w:t>
      </w:r>
      <w:r w:rsidR="00633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финансировани</w:t>
      </w:r>
      <w:r w:rsidR="00CF1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из местного бюджета со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</w:t>
      </w:r>
      <w:r w:rsidR="00CF1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ет</w:t>
      </w:r>
      <w:r w:rsidR="003226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3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%, т.е. </w:t>
      </w:r>
      <w:r w:rsidR="00E6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 500</w:t>
      </w:r>
      <w:r w:rsidR="00633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.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6514A" w:rsidRDefault="00CF1E57" w:rsidP="00E16BD6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E65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Услонского МО  предлагает  обсудить проект перечня</w:t>
      </w:r>
      <w:r w:rsidR="003D1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E651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публикованный  </w:t>
      </w:r>
      <w:r w:rsidR="003D1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месте с постановлением администрации от </w:t>
      </w:r>
      <w:r w:rsidR="00071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014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2.202</w:t>
      </w:r>
      <w:r w:rsidR="00071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6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C608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1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9</w:t>
      </w:r>
      <w:r w:rsidR="003D1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 </w:t>
      </w:r>
      <w:r w:rsidR="003D1C6A"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собрания граждан по одобрению Перечня проектов народных инициатив 20</w:t>
      </w:r>
      <w:r w:rsidR="00C60851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071CB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 </w:t>
      </w:r>
      <w:r w:rsidR="003D1C6A">
        <w:rPr>
          <w:rFonts w:ascii="Times New Roman" w:eastAsia="Times New Roman" w:hAnsi="Times New Roman" w:cs="Times New Roman"/>
          <w:bCs/>
          <w:iCs/>
          <w:sz w:val="24"/>
          <w:szCs w:val="24"/>
        </w:rPr>
        <w:t>г.»</w:t>
      </w:r>
    </w:p>
    <w:tbl>
      <w:tblPr>
        <w:tblStyle w:val="a6"/>
        <w:tblW w:w="0" w:type="auto"/>
        <w:tblInd w:w="807" w:type="dxa"/>
        <w:tblLook w:val="04A0"/>
      </w:tblPr>
      <w:tblGrid>
        <w:gridCol w:w="817"/>
        <w:gridCol w:w="8754"/>
      </w:tblGrid>
      <w:tr w:rsidR="00C752EB" w:rsidRPr="007A1C04" w:rsidTr="00C752EB">
        <w:tc>
          <w:tcPr>
            <w:tcW w:w="817" w:type="dxa"/>
          </w:tcPr>
          <w:p w:rsidR="00C752EB" w:rsidRPr="007A1C04" w:rsidRDefault="00C752EB" w:rsidP="00E022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7A1C0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C752EB" w:rsidRPr="007A1C04" w:rsidRDefault="00C752EB" w:rsidP="00E022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>Наименование проекта народной инициативы</w:t>
            </w:r>
          </w:p>
        </w:tc>
      </w:tr>
      <w:tr w:rsidR="00C03148" w:rsidRPr="00132979" w:rsidTr="00C752EB">
        <w:tc>
          <w:tcPr>
            <w:tcW w:w="817" w:type="dxa"/>
          </w:tcPr>
          <w:p w:rsidR="00C03148" w:rsidRPr="00132979" w:rsidRDefault="00C03148" w:rsidP="00E0220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</w:tcPr>
          <w:p w:rsidR="00C03148" w:rsidRDefault="003C6B0B" w:rsidP="00071CB4">
            <w:pPr>
              <w:rPr>
                <w:color w:val="000000"/>
                <w:sz w:val="20"/>
                <w:szCs w:val="20"/>
              </w:rPr>
            </w:pPr>
            <w:r w:rsidRPr="005C63DD">
              <w:rPr>
                <w:rFonts w:ascii="Times New Roman" w:eastAsia="Times New Roman" w:hAnsi="Times New Roman" w:cs="Times New Roman"/>
              </w:rPr>
              <w:t xml:space="preserve">Приобретение и установка приборов уличного освещения </w:t>
            </w:r>
            <w:proofErr w:type="gramStart"/>
            <w:r w:rsidRPr="005C63D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C63DD">
              <w:rPr>
                <w:rFonts w:ascii="Times New Roman" w:eastAsia="Times New Roman" w:hAnsi="Times New Roman" w:cs="Times New Roman"/>
              </w:rPr>
              <w:t xml:space="preserve"> с. Самара, </w:t>
            </w: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r w:rsidR="00071CB4">
              <w:rPr>
                <w:rFonts w:ascii="Times New Roman" w:eastAsia="Times New Roman" w:hAnsi="Times New Roman" w:cs="Times New Roman"/>
              </w:rPr>
              <w:t>Школьная</w:t>
            </w:r>
            <w:r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="00071CB4">
              <w:rPr>
                <w:rFonts w:ascii="Times New Roman" w:eastAsia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71CB4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071CB4">
              <w:rPr>
                <w:rFonts w:ascii="Times New Roman" w:eastAsia="Times New Roman" w:hAnsi="Times New Roman" w:cs="Times New Roman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071CB4">
              <w:rPr>
                <w:rFonts w:ascii="Times New Roman" w:eastAsia="Times New Roman" w:hAnsi="Times New Roman" w:cs="Times New Roman"/>
              </w:rPr>
              <w:t xml:space="preserve">в с. Услон ул. Мира, пер. Майский, ул. </w:t>
            </w:r>
            <w:proofErr w:type="gramStart"/>
            <w:r w:rsidR="00071CB4">
              <w:rPr>
                <w:rFonts w:ascii="Times New Roman" w:eastAsia="Times New Roman" w:hAnsi="Times New Roman" w:cs="Times New Roman"/>
              </w:rPr>
              <w:t>Кольцевая</w:t>
            </w:r>
            <w:proofErr w:type="gramEnd"/>
          </w:p>
        </w:tc>
      </w:tr>
    </w:tbl>
    <w:p w:rsidR="003D1C6A" w:rsidRDefault="00CF1E57" w:rsidP="00E16BD6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</w:t>
      </w:r>
      <w:r w:rsidR="00C86D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ражданам было предложено в срок до </w:t>
      </w:r>
      <w:r w:rsidR="00071CB4">
        <w:rPr>
          <w:rFonts w:ascii="Times New Roman" w:eastAsia="Times New Roman" w:hAnsi="Times New Roman" w:cs="Times New Roman"/>
          <w:bCs/>
          <w:iCs/>
          <w:sz w:val="24"/>
          <w:szCs w:val="24"/>
        </w:rPr>
        <w:t>10</w:t>
      </w:r>
      <w:r w:rsidR="00C86D3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3C6B0B">
        <w:rPr>
          <w:rFonts w:ascii="Times New Roman" w:eastAsia="Times New Roman" w:hAnsi="Times New Roman" w:cs="Times New Roman"/>
          <w:bCs/>
          <w:iCs/>
          <w:sz w:val="24"/>
          <w:szCs w:val="24"/>
        </w:rPr>
        <w:t>01.202</w:t>
      </w:r>
      <w:r w:rsidR="00071CB4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C86D3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правлять в администрацию предложения в перечень в письменном виде. Предложений не поступило.</w:t>
      </w:r>
    </w:p>
    <w:p w:rsidR="0032265F" w:rsidRDefault="00CF1E57" w:rsidP="00E16BD6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633BFE" w:rsidRPr="00633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упили предложения: </w:t>
      </w:r>
    </w:p>
    <w:p w:rsidR="00752FB2" w:rsidRDefault="00A33175" w:rsidP="00CF1E5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оведении собрания граждан были внесены изменения в отношении одной улицы</w:t>
      </w:r>
      <w:r w:rsidR="0075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75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Услон с «</w:t>
      </w:r>
      <w:r w:rsidR="00752FB2">
        <w:rPr>
          <w:rFonts w:ascii="Times New Roman" w:eastAsia="Times New Roman" w:hAnsi="Times New Roman" w:cs="Times New Roman"/>
        </w:rPr>
        <w:t>с. Услон ул. Мира, пер. Майский, ул. Кольцевая»</w:t>
      </w:r>
      <w:r>
        <w:rPr>
          <w:rFonts w:ascii="Times New Roman" w:eastAsia="Times New Roman" w:hAnsi="Times New Roman" w:cs="Times New Roman"/>
        </w:rPr>
        <w:t xml:space="preserve"> </w:t>
      </w:r>
      <w:r w:rsidR="00752FB2">
        <w:rPr>
          <w:rFonts w:ascii="Times New Roman" w:eastAsia="Times New Roman" w:hAnsi="Times New Roman" w:cs="Times New Roman"/>
        </w:rPr>
        <w:t>изменить на «с. Услон ул. Мира, пер. Майский, ул. 1-я Советская»</w:t>
      </w:r>
      <w:proofErr w:type="gramEnd"/>
    </w:p>
    <w:p w:rsidR="003D1C6A" w:rsidRPr="00C86D3C" w:rsidRDefault="00C86D3C" w:rsidP="00CF1E5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обрить предлагаемый перечень народных инициатив Услонского муниципального образования  на 20</w:t>
      </w:r>
      <w:r w:rsidR="0001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52F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:</w:t>
      </w:r>
    </w:p>
    <w:tbl>
      <w:tblPr>
        <w:tblStyle w:val="a6"/>
        <w:tblW w:w="0" w:type="auto"/>
        <w:tblInd w:w="807" w:type="dxa"/>
        <w:tblLook w:val="04A0"/>
      </w:tblPr>
      <w:tblGrid>
        <w:gridCol w:w="817"/>
        <w:gridCol w:w="8754"/>
      </w:tblGrid>
      <w:tr w:rsidR="00C752EB" w:rsidRPr="007A1C04" w:rsidTr="00E0220E">
        <w:tc>
          <w:tcPr>
            <w:tcW w:w="817" w:type="dxa"/>
          </w:tcPr>
          <w:p w:rsidR="00C752EB" w:rsidRPr="007A1C04" w:rsidRDefault="00C752EB" w:rsidP="00E022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7A1C0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C752EB" w:rsidRPr="007A1C04" w:rsidRDefault="00C752EB" w:rsidP="00E0220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>Наименование проекта народной инициативы</w:t>
            </w:r>
          </w:p>
        </w:tc>
      </w:tr>
      <w:tr w:rsidR="00C03148" w:rsidRPr="00132979" w:rsidTr="00F03D75">
        <w:tc>
          <w:tcPr>
            <w:tcW w:w="817" w:type="dxa"/>
          </w:tcPr>
          <w:p w:rsidR="00C03148" w:rsidRPr="00132979" w:rsidRDefault="00C03148" w:rsidP="00F03D7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</w:tcPr>
          <w:p w:rsidR="00C03148" w:rsidRDefault="00752FB2" w:rsidP="00752FB2">
            <w:pPr>
              <w:rPr>
                <w:color w:val="000000"/>
                <w:sz w:val="20"/>
                <w:szCs w:val="20"/>
              </w:rPr>
            </w:pPr>
            <w:r w:rsidRPr="005C63DD">
              <w:rPr>
                <w:rFonts w:ascii="Times New Roman" w:eastAsia="Times New Roman" w:hAnsi="Times New Roman" w:cs="Times New Roman"/>
              </w:rPr>
              <w:t xml:space="preserve">Приобретение и установка приборов уличного освещения </w:t>
            </w:r>
            <w:proofErr w:type="gramStart"/>
            <w:r w:rsidRPr="005C63D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C63DD">
              <w:rPr>
                <w:rFonts w:ascii="Times New Roman" w:eastAsia="Times New Roman" w:hAnsi="Times New Roman" w:cs="Times New Roman"/>
              </w:rPr>
              <w:t xml:space="preserve"> с. Самара, </w:t>
            </w:r>
            <w:r>
              <w:rPr>
                <w:rFonts w:ascii="Times New Roman" w:eastAsia="Times New Roman" w:hAnsi="Times New Roman" w:cs="Times New Roman"/>
              </w:rPr>
              <w:t xml:space="preserve">ул. Школьная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нтральный, в с. Услон ул. Мира, пер. Майский, ул. 1-я Советская</w:t>
            </w:r>
            <w:proofErr w:type="gramEnd"/>
          </w:p>
        </w:tc>
      </w:tr>
    </w:tbl>
    <w:p w:rsidR="00132979" w:rsidRDefault="00132979" w:rsidP="00CF1E57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628F" w:rsidRPr="00973258" w:rsidRDefault="00630169" w:rsidP="00CF1E57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олосовали:</w:t>
      </w:r>
    </w:p>
    <w:p w:rsidR="003D1C6A" w:rsidRDefault="003D1C6A" w:rsidP="00CF1E5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совали:</w:t>
      </w:r>
    </w:p>
    <w:p w:rsidR="003D1C6A" w:rsidRDefault="003D1C6A" w:rsidP="00CF1E5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     </w:t>
      </w:r>
      <w:r w:rsidR="00C86D3C" w:rsidRPr="004D2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4D26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="00071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чел)</w:t>
      </w:r>
    </w:p>
    <w:p w:rsidR="003D1C6A" w:rsidRDefault="003D1C6A" w:rsidP="00CF1E5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ИВ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Т</w:t>
      </w:r>
    </w:p>
    <w:p w:rsidR="003D1C6A" w:rsidRDefault="003D1C6A" w:rsidP="00CF1E5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РЖА</w:t>
      </w:r>
      <w:r w:rsid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ШИХСЯ  - НЕТ</w:t>
      </w:r>
    </w:p>
    <w:p w:rsidR="003D1C6A" w:rsidRDefault="003D1C6A" w:rsidP="00CF1E57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D3C" w:rsidRPr="002D5F5B" w:rsidRDefault="00E0624A" w:rsidP="00CF1E57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CF1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</w:t>
      </w:r>
      <w:r w:rsidR="00C86D3C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="00C8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C86D3C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</w:t>
      </w:r>
      <w:r w:rsidR="0001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</w:t>
      </w:r>
    </w:p>
    <w:p w:rsidR="00E0624A" w:rsidRPr="002D5F5B" w:rsidRDefault="00E0624A" w:rsidP="00CF1E57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D4B" w:rsidRDefault="00C86D3C" w:rsidP="00CF1E57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</w:t>
      </w:r>
      <w:r w:rsidR="00366205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E0624A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366205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255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366205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1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14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</w:t>
      </w: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3C6B0B" w:rsidRDefault="003C6B0B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132979" w:rsidRDefault="00132979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14602" w:rsidRPr="002D5F5B" w:rsidRDefault="00014602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ПРОТОКОЛ № 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2</w:t>
      </w:r>
    </w:p>
    <w:p w:rsidR="00014602" w:rsidRDefault="00014602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обрания</w:t>
      </w:r>
      <w:r w:rsidRPr="002D5F5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граждан Услонского муниципального образования Зиминского района</w:t>
      </w:r>
    </w:p>
    <w:p w:rsidR="00014602" w:rsidRPr="002D5F5B" w:rsidRDefault="00014602" w:rsidP="000146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014602" w:rsidRPr="00CF1E57" w:rsidRDefault="00014602" w:rsidP="000146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D873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» 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нваря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20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D873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                                                                                   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</w:t>
      </w:r>
      <w:proofErr w:type="gramStart"/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proofErr w:type="gramEnd"/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="003C6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мара</w:t>
      </w:r>
    </w:p>
    <w:p w:rsidR="00014602" w:rsidRPr="00CF1E57" w:rsidRDefault="00014602" w:rsidP="00014602">
      <w:pPr>
        <w:spacing w:after="0" w:line="240" w:lineRule="auto"/>
        <w:ind w:left="993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ремя проведения:</w:t>
      </w:r>
      <w:r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="00D873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CF1E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</w:t>
      </w:r>
    </w:p>
    <w:p w:rsidR="00014602" w:rsidRPr="00CF1E57" w:rsidRDefault="00014602" w:rsidP="00014602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F1E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</w:t>
      </w:r>
      <w:r w:rsidRPr="00CF1E5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рисутствуют: </w:t>
      </w:r>
      <w:r w:rsidR="00A33175" w:rsidRPr="00A331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7</w:t>
      </w:r>
      <w:r w:rsidR="004D264A" w:rsidRPr="00A331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3317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человек.</w:t>
      </w:r>
    </w:p>
    <w:p w:rsidR="00014602" w:rsidRDefault="00014602" w:rsidP="00014602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Собрание граждан назначено постановлением Администрации Услонского МО от 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8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2.20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8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8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собрания граждан по одобрению Перечня проектов народных инициатив 202</w:t>
      </w:r>
      <w:r w:rsidR="00D873B0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3C6B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.» </w:t>
      </w:r>
    </w:p>
    <w:p w:rsidR="003C6B0B" w:rsidRDefault="00014602" w:rsidP="003C6B0B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арев О.А. –</w:t>
      </w:r>
      <w:r w:rsidR="003C6B0B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C6B0B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 w:rsidR="003C6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C6B0B"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Услонского муниципального образования;</w:t>
      </w:r>
    </w:p>
    <w:p w:rsidR="003C6B0B" w:rsidRDefault="003C6B0B" w:rsidP="003C6B0B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ц Е.С.</w:t>
      </w:r>
    </w:p>
    <w:p w:rsidR="00014602" w:rsidRDefault="00014602" w:rsidP="003C6B0B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885D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глашен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ы Думы Услонского муниципальн</w:t>
      </w:r>
      <w:r w:rsidR="00F63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– Сижко Т.В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их Н.Д., Московенко Т.В.</w:t>
      </w:r>
    </w:p>
    <w:p w:rsidR="00014602" w:rsidRDefault="00014602" w:rsidP="00014602">
      <w:pPr>
        <w:pStyle w:val="a5"/>
        <w:spacing w:line="240" w:lineRule="auto"/>
        <w:ind w:left="567" w:firstLine="1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нюк Л.Я. – директор МКУК КДЦ Услонского МО.</w:t>
      </w:r>
    </w:p>
    <w:p w:rsidR="00014602" w:rsidRPr="002D5F5B" w:rsidRDefault="00014602" w:rsidP="00014602">
      <w:pPr>
        <w:tabs>
          <w:tab w:val="left" w:pos="7563"/>
        </w:tabs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стка дня: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014602" w:rsidRPr="002D5F5B" w:rsidRDefault="00014602" w:rsidP="00014602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Обсужд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й для включения в П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ь  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«Народ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ициатив» на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D87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</w:t>
      </w:r>
      <w:r w:rsidRPr="002D5F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.</w:t>
      </w:r>
    </w:p>
    <w:p w:rsidR="00014602" w:rsidRDefault="00014602" w:rsidP="00014602">
      <w:pPr>
        <w:spacing w:after="0" w:line="240" w:lineRule="auto"/>
        <w:ind w:left="567" w:firstLine="15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му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прос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шали</w:t>
      </w:r>
      <w:r w:rsidRPr="002D5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014602" w:rsidRDefault="003C6B0B" w:rsidP="00014602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у администрации Услонского муниципального образования Сухарева О.А., который  доложил, чт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лонском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му образованию на реализацию проекта   «Народные инициативы» в 202</w:t>
      </w:r>
      <w:r w:rsidR="00B14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 предполагается выделить </w:t>
      </w:r>
      <w:r w:rsidR="00D87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15 </w:t>
      </w:r>
      <w:r w:rsidR="00E6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0</w:t>
      </w:r>
      <w:r w:rsidR="00D873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лей из областного бюджета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местного бюджета составляет 4%, т.е. </w:t>
      </w:r>
      <w:r w:rsidR="00E601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 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 руб.</w:t>
      </w:r>
      <w:r w:rsidR="000146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14602" w:rsidRDefault="00014602" w:rsidP="00014602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Администрация Услонского МО  предлагает  обсудить проект перечня,  опубликованный   вместе с постановлением администрации от 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8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2.20</w:t>
      </w:r>
      <w:r w:rsidR="00D8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3C6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D873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«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 назначении собрания граждан по одобрению Перечня проектов народных инициатив 202</w:t>
      </w:r>
      <w:r w:rsidR="00D873B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г.»</w:t>
      </w:r>
    </w:p>
    <w:tbl>
      <w:tblPr>
        <w:tblStyle w:val="a6"/>
        <w:tblW w:w="0" w:type="auto"/>
        <w:tblInd w:w="807" w:type="dxa"/>
        <w:tblLook w:val="04A0"/>
      </w:tblPr>
      <w:tblGrid>
        <w:gridCol w:w="10"/>
        <w:gridCol w:w="807"/>
        <w:gridCol w:w="10"/>
        <w:gridCol w:w="8744"/>
        <w:gridCol w:w="10"/>
      </w:tblGrid>
      <w:tr w:rsidR="00C03148" w:rsidRPr="007A1C04" w:rsidTr="00132979">
        <w:trPr>
          <w:gridBefore w:val="1"/>
          <w:wBefore w:w="10" w:type="dxa"/>
        </w:trPr>
        <w:tc>
          <w:tcPr>
            <w:tcW w:w="817" w:type="dxa"/>
            <w:gridSpan w:val="2"/>
          </w:tcPr>
          <w:p w:rsidR="00C03148" w:rsidRPr="007A1C04" w:rsidRDefault="00C03148" w:rsidP="00A65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7A1C0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8754" w:type="dxa"/>
            <w:gridSpan w:val="2"/>
          </w:tcPr>
          <w:p w:rsidR="00C03148" w:rsidRPr="007A1C04" w:rsidRDefault="00C03148" w:rsidP="00A65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>Наименование проекта народной инициативы</w:t>
            </w:r>
          </w:p>
        </w:tc>
      </w:tr>
      <w:tr w:rsidR="00C03148" w:rsidRPr="00132979" w:rsidTr="00132979">
        <w:trPr>
          <w:gridAfter w:val="1"/>
          <w:wAfter w:w="10" w:type="dxa"/>
        </w:trPr>
        <w:tc>
          <w:tcPr>
            <w:tcW w:w="817" w:type="dxa"/>
            <w:gridSpan w:val="2"/>
          </w:tcPr>
          <w:p w:rsidR="00C03148" w:rsidRPr="00132979" w:rsidRDefault="00C03148" w:rsidP="00A65BC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  <w:gridSpan w:val="2"/>
          </w:tcPr>
          <w:p w:rsidR="00C03148" w:rsidRDefault="00D873B0" w:rsidP="00A65BCC">
            <w:pPr>
              <w:rPr>
                <w:color w:val="000000"/>
                <w:sz w:val="20"/>
                <w:szCs w:val="20"/>
              </w:rPr>
            </w:pPr>
            <w:r w:rsidRPr="005C63DD">
              <w:rPr>
                <w:rFonts w:ascii="Times New Roman" w:eastAsia="Times New Roman" w:hAnsi="Times New Roman" w:cs="Times New Roman"/>
              </w:rPr>
              <w:t xml:space="preserve">Приобретение и установка приборов уличного освещения </w:t>
            </w:r>
            <w:proofErr w:type="gramStart"/>
            <w:r w:rsidRPr="005C63D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C63DD">
              <w:rPr>
                <w:rFonts w:ascii="Times New Roman" w:eastAsia="Times New Roman" w:hAnsi="Times New Roman" w:cs="Times New Roman"/>
              </w:rPr>
              <w:t xml:space="preserve"> с. Самара, </w:t>
            </w:r>
            <w:r>
              <w:rPr>
                <w:rFonts w:ascii="Times New Roman" w:eastAsia="Times New Roman" w:hAnsi="Times New Roman" w:cs="Times New Roman"/>
              </w:rPr>
              <w:t xml:space="preserve">ул. Школьная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Центральный, в с. Услон ул. Мира, пер. Майский, у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ольцевая</w:t>
            </w:r>
            <w:proofErr w:type="gramEnd"/>
          </w:p>
        </w:tc>
      </w:tr>
    </w:tbl>
    <w:p w:rsidR="00014602" w:rsidRDefault="00014602" w:rsidP="00014602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Гражданам было предложено в срок до </w:t>
      </w:r>
      <w:r w:rsidR="00D873B0">
        <w:rPr>
          <w:rFonts w:ascii="Times New Roman" w:eastAsia="Times New Roman" w:hAnsi="Times New Roman" w:cs="Times New Roman"/>
          <w:bCs/>
          <w:i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D873B0">
        <w:rPr>
          <w:rFonts w:ascii="Times New Roman" w:eastAsia="Times New Roman" w:hAnsi="Times New Roman" w:cs="Times New Roman"/>
          <w:bCs/>
          <w:iCs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20</w:t>
      </w:r>
      <w:r w:rsidR="00D873B0">
        <w:rPr>
          <w:rFonts w:ascii="Times New Roman" w:eastAsia="Times New Roman" w:hAnsi="Times New Roman" w:cs="Times New Roman"/>
          <w:bCs/>
          <w:iCs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правлять в администрацию предложения в перечень в письменном виде. Предложений не поступило.</w:t>
      </w:r>
    </w:p>
    <w:p w:rsidR="00014602" w:rsidRDefault="00014602" w:rsidP="00014602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633B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тупили предложения: </w:t>
      </w:r>
    </w:p>
    <w:p w:rsidR="00014602" w:rsidRPr="00C86D3C" w:rsidRDefault="00014602" w:rsidP="0001460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обрить предлагаемый перечень народных инициатив Услонского муниципального образования  на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3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C86D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:</w:t>
      </w:r>
    </w:p>
    <w:tbl>
      <w:tblPr>
        <w:tblStyle w:val="a6"/>
        <w:tblW w:w="0" w:type="auto"/>
        <w:tblInd w:w="807" w:type="dxa"/>
        <w:tblLook w:val="04A0"/>
      </w:tblPr>
      <w:tblGrid>
        <w:gridCol w:w="817"/>
        <w:gridCol w:w="8754"/>
      </w:tblGrid>
      <w:tr w:rsidR="00C03148" w:rsidRPr="007A1C04" w:rsidTr="00C752EB">
        <w:tc>
          <w:tcPr>
            <w:tcW w:w="817" w:type="dxa"/>
          </w:tcPr>
          <w:p w:rsidR="00C03148" w:rsidRPr="007A1C04" w:rsidRDefault="00C03148" w:rsidP="00A65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  <w:r w:rsidRPr="007A1C04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7A1C04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8754" w:type="dxa"/>
          </w:tcPr>
          <w:p w:rsidR="00C03148" w:rsidRPr="007A1C04" w:rsidRDefault="00C03148" w:rsidP="00A65BC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A1C04">
              <w:rPr>
                <w:rFonts w:ascii="Times New Roman" w:hAnsi="Times New Roman" w:cs="Times New Roman"/>
                <w:b/>
                <w:szCs w:val="24"/>
              </w:rPr>
              <w:t>Наименование проекта народной инициативы</w:t>
            </w:r>
          </w:p>
        </w:tc>
      </w:tr>
      <w:tr w:rsidR="00C03148" w:rsidRPr="00132979" w:rsidTr="00F03D75">
        <w:tc>
          <w:tcPr>
            <w:tcW w:w="817" w:type="dxa"/>
          </w:tcPr>
          <w:p w:rsidR="00C03148" w:rsidRPr="00132979" w:rsidRDefault="00C03148" w:rsidP="00A65BCC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329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4" w:type="dxa"/>
          </w:tcPr>
          <w:p w:rsidR="00C03148" w:rsidRDefault="00A33175" w:rsidP="00A65BCC">
            <w:pPr>
              <w:rPr>
                <w:color w:val="000000"/>
                <w:sz w:val="20"/>
                <w:szCs w:val="20"/>
              </w:rPr>
            </w:pPr>
            <w:r w:rsidRPr="005C63DD">
              <w:rPr>
                <w:rFonts w:ascii="Times New Roman" w:eastAsia="Times New Roman" w:hAnsi="Times New Roman" w:cs="Times New Roman"/>
              </w:rPr>
              <w:t xml:space="preserve">Приобретение и установка приборов уличного освещения </w:t>
            </w:r>
            <w:proofErr w:type="gramStart"/>
            <w:r w:rsidRPr="005C63DD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C63DD">
              <w:rPr>
                <w:rFonts w:ascii="Times New Roman" w:eastAsia="Times New Roman" w:hAnsi="Times New Roman" w:cs="Times New Roman"/>
              </w:rPr>
              <w:t xml:space="preserve"> с. Самара, </w:t>
            </w:r>
            <w:r>
              <w:rPr>
                <w:rFonts w:ascii="Times New Roman" w:eastAsia="Times New Roman" w:hAnsi="Times New Roman" w:cs="Times New Roman"/>
              </w:rPr>
              <w:t xml:space="preserve">ул. Школьная,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Центральный, в с. Услон ул. Мира, пер. Майский, ул. 1-я Советская</w:t>
            </w:r>
            <w:proofErr w:type="gramEnd"/>
          </w:p>
        </w:tc>
      </w:tr>
    </w:tbl>
    <w:p w:rsidR="00132979" w:rsidRDefault="00132979" w:rsidP="00014602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4602" w:rsidRPr="00973258" w:rsidRDefault="00014602" w:rsidP="00014602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32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олосовали:</w:t>
      </w:r>
    </w:p>
    <w:p w:rsidR="00014602" w:rsidRDefault="00014602" w:rsidP="000146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осовали:</w:t>
      </w:r>
    </w:p>
    <w:p w:rsidR="00014602" w:rsidRDefault="00014602" w:rsidP="000146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     -          </w:t>
      </w:r>
      <w:r w:rsidR="00A33175" w:rsidRPr="00A3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A3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чел)</w:t>
      </w:r>
    </w:p>
    <w:p w:rsidR="00014602" w:rsidRDefault="00014602" w:rsidP="000146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 -  НЕТ</w:t>
      </w:r>
    </w:p>
    <w:p w:rsidR="00014602" w:rsidRDefault="00014602" w:rsidP="0001460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ДЕРЖАВШИХСЯ  - НЕТ</w:t>
      </w:r>
    </w:p>
    <w:p w:rsidR="00014602" w:rsidRDefault="00014602" w:rsidP="00014602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B0B" w:rsidRPr="002D5F5B" w:rsidRDefault="003C6B0B" w:rsidP="003C6B0B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 Сухарев</w:t>
      </w:r>
    </w:p>
    <w:p w:rsidR="003C6B0B" w:rsidRPr="002D5F5B" w:rsidRDefault="003C6B0B" w:rsidP="003C6B0B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B0B" w:rsidRDefault="003C6B0B" w:rsidP="003C6B0B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                                 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2D5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С. Швец</w:t>
      </w:r>
    </w:p>
    <w:p w:rsidR="003C6B0B" w:rsidRDefault="003C6B0B" w:rsidP="003C6B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</w:p>
    <w:p w:rsidR="00014602" w:rsidRDefault="00014602" w:rsidP="003C6B0B">
      <w:pPr>
        <w:tabs>
          <w:tab w:val="left" w:pos="28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14602" w:rsidSect="00A13ECF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1BBC"/>
    <w:multiLevelType w:val="multilevel"/>
    <w:tmpl w:val="421E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D4AD4"/>
    <w:multiLevelType w:val="hybridMultilevel"/>
    <w:tmpl w:val="A80E9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02E3D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4301"/>
    <w:multiLevelType w:val="multilevel"/>
    <w:tmpl w:val="59B0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F67D60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3CA3"/>
    <w:multiLevelType w:val="hybridMultilevel"/>
    <w:tmpl w:val="AE6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E52"/>
    <w:multiLevelType w:val="hybridMultilevel"/>
    <w:tmpl w:val="5D0A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1644B"/>
    <w:multiLevelType w:val="hybridMultilevel"/>
    <w:tmpl w:val="DF8A7426"/>
    <w:lvl w:ilvl="0" w:tplc="DAC43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8E11DD7"/>
    <w:multiLevelType w:val="hybridMultilevel"/>
    <w:tmpl w:val="D9EE3160"/>
    <w:lvl w:ilvl="0" w:tplc="A868352A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EE74010"/>
    <w:multiLevelType w:val="hybridMultilevel"/>
    <w:tmpl w:val="C64E5596"/>
    <w:lvl w:ilvl="0" w:tplc="7F58DB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0273D50"/>
    <w:multiLevelType w:val="multilevel"/>
    <w:tmpl w:val="AF2E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136B"/>
    <w:multiLevelType w:val="multilevel"/>
    <w:tmpl w:val="2EC0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1E51D9"/>
    <w:multiLevelType w:val="multilevel"/>
    <w:tmpl w:val="894A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8D0FD5"/>
    <w:multiLevelType w:val="hybridMultilevel"/>
    <w:tmpl w:val="0D16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D0B3B"/>
    <w:multiLevelType w:val="multilevel"/>
    <w:tmpl w:val="28CA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B0B1B"/>
    <w:multiLevelType w:val="multilevel"/>
    <w:tmpl w:val="5F28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624A"/>
    <w:rsid w:val="000067C8"/>
    <w:rsid w:val="00014602"/>
    <w:rsid w:val="00071CB4"/>
    <w:rsid w:val="000873AA"/>
    <w:rsid w:val="000A7D4B"/>
    <w:rsid w:val="000E4D51"/>
    <w:rsid w:val="000E6EF8"/>
    <w:rsid w:val="00106694"/>
    <w:rsid w:val="00111E94"/>
    <w:rsid w:val="0011544F"/>
    <w:rsid w:val="00124003"/>
    <w:rsid w:val="00132979"/>
    <w:rsid w:val="00134AC2"/>
    <w:rsid w:val="00147294"/>
    <w:rsid w:val="001724F6"/>
    <w:rsid w:val="0018084D"/>
    <w:rsid w:val="001B565D"/>
    <w:rsid w:val="001C2926"/>
    <w:rsid w:val="001E5F8E"/>
    <w:rsid w:val="001F2ECF"/>
    <w:rsid w:val="002406FE"/>
    <w:rsid w:val="00247E8C"/>
    <w:rsid w:val="0025535C"/>
    <w:rsid w:val="00292EDD"/>
    <w:rsid w:val="002C4222"/>
    <w:rsid w:val="002D5F5B"/>
    <w:rsid w:val="002E156C"/>
    <w:rsid w:val="00320E3A"/>
    <w:rsid w:val="0032265F"/>
    <w:rsid w:val="00335416"/>
    <w:rsid w:val="00366205"/>
    <w:rsid w:val="003C4EB6"/>
    <w:rsid w:val="003C6B0B"/>
    <w:rsid w:val="003D1B28"/>
    <w:rsid w:val="003D1C6A"/>
    <w:rsid w:val="003E7C29"/>
    <w:rsid w:val="0040416F"/>
    <w:rsid w:val="00435F61"/>
    <w:rsid w:val="0049107F"/>
    <w:rsid w:val="004A61FB"/>
    <w:rsid w:val="004D264A"/>
    <w:rsid w:val="004E1478"/>
    <w:rsid w:val="004E6642"/>
    <w:rsid w:val="00505872"/>
    <w:rsid w:val="00552EC7"/>
    <w:rsid w:val="005613AC"/>
    <w:rsid w:val="005A3AA3"/>
    <w:rsid w:val="00603E84"/>
    <w:rsid w:val="00615DF5"/>
    <w:rsid w:val="00620993"/>
    <w:rsid w:val="00620DA4"/>
    <w:rsid w:val="006230AB"/>
    <w:rsid w:val="00624F5B"/>
    <w:rsid w:val="00630169"/>
    <w:rsid w:val="00633BFE"/>
    <w:rsid w:val="00650DC2"/>
    <w:rsid w:val="00653453"/>
    <w:rsid w:val="006669E9"/>
    <w:rsid w:val="0069709E"/>
    <w:rsid w:val="006A402A"/>
    <w:rsid w:val="006D2692"/>
    <w:rsid w:val="00712A9E"/>
    <w:rsid w:val="007136E6"/>
    <w:rsid w:val="00752FB2"/>
    <w:rsid w:val="00783060"/>
    <w:rsid w:val="00794153"/>
    <w:rsid w:val="007B0F85"/>
    <w:rsid w:val="007C1DBF"/>
    <w:rsid w:val="007D46C3"/>
    <w:rsid w:val="007D7F27"/>
    <w:rsid w:val="007E1E75"/>
    <w:rsid w:val="00815662"/>
    <w:rsid w:val="00846C88"/>
    <w:rsid w:val="00885DA4"/>
    <w:rsid w:val="008D5C80"/>
    <w:rsid w:val="00924804"/>
    <w:rsid w:val="00926193"/>
    <w:rsid w:val="00934D3A"/>
    <w:rsid w:val="00973258"/>
    <w:rsid w:val="00982D89"/>
    <w:rsid w:val="009A3F6D"/>
    <w:rsid w:val="009E512C"/>
    <w:rsid w:val="009F1036"/>
    <w:rsid w:val="00A13ECF"/>
    <w:rsid w:val="00A154BF"/>
    <w:rsid w:val="00A25EA3"/>
    <w:rsid w:val="00A26D32"/>
    <w:rsid w:val="00A33175"/>
    <w:rsid w:val="00A8484D"/>
    <w:rsid w:val="00A85572"/>
    <w:rsid w:val="00AF2F2A"/>
    <w:rsid w:val="00B132C0"/>
    <w:rsid w:val="00B14583"/>
    <w:rsid w:val="00B40461"/>
    <w:rsid w:val="00B909FA"/>
    <w:rsid w:val="00BA201A"/>
    <w:rsid w:val="00BC57B0"/>
    <w:rsid w:val="00C03148"/>
    <w:rsid w:val="00C12F92"/>
    <w:rsid w:val="00C3482F"/>
    <w:rsid w:val="00C462DD"/>
    <w:rsid w:val="00C60851"/>
    <w:rsid w:val="00C6203B"/>
    <w:rsid w:val="00C752EB"/>
    <w:rsid w:val="00C86D3C"/>
    <w:rsid w:val="00CD7DFD"/>
    <w:rsid w:val="00CF1E57"/>
    <w:rsid w:val="00D25466"/>
    <w:rsid w:val="00D436F0"/>
    <w:rsid w:val="00D64993"/>
    <w:rsid w:val="00D873B0"/>
    <w:rsid w:val="00D935F7"/>
    <w:rsid w:val="00D9628F"/>
    <w:rsid w:val="00DC237F"/>
    <w:rsid w:val="00DD77E1"/>
    <w:rsid w:val="00DF0C00"/>
    <w:rsid w:val="00DF39B1"/>
    <w:rsid w:val="00E03CF2"/>
    <w:rsid w:val="00E0624A"/>
    <w:rsid w:val="00E16BD6"/>
    <w:rsid w:val="00E26165"/>
    <w:rsid w:val="00E56C36"/>
    <w:rsid w:val="00E60113"/>
    <w:rsid w:val="00E6514A"/>
    <w:rsid w:val="00E809EA"/>
    <w:rsid w:val="00E85A5F"/>
    <w:rsid w:val="00E95F64"/>
    <w:rsid w:val="00EA4D8E"/>
    <w:rsid w:val="00EB5FA2"/>
    <w:rsid w:val="00EE1ED0"/>
    <w:rsid w:val="00F347F7"/>
    <w:rsid w:val="00F63B84"/>
    <w:rsid w:val="00F87C36"/>
    <w:rsid w:val="00FB2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6F"/>
  </w:style>
  <w:style w:type="paragraph" w:styleId="1">
    <w:name w:val="heading 1"/>
    <w:basedOn w:val="a"/>
    <w:link w:val="10"/>
    <w:uiPriority w:val="9"/>
    <w:qFormat/>
    <w:rsid w:val="00E0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24A"/>
  </w:style>
  <w:style w:type="character" w:styleId="a4">
    <w:name w:val="Hyperlink"/>
    <w:basedOn w:val="a0"/>
    <w:uiPriority w:val="99"/>
    <w:unhideWhenUsed/>
    <w:rsid w:val="00E0624A"/>
    <w:rPr>
      <w:color w:val="0000FF"/>
      <w:u w:val="single"/>
    </w:rPr>
  </w:style>
  <w:style w:type="paragraph" w:customStyle="1" w:styleId="listparagraph">
    <w:name w:val="listparagraph"/>
    <w:basedOn w:val="a"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1 Знак Знак Знак Знак Знак Знак Знак Знак Знак Знак"/>
    <w:basedOn w:val="a"/>
    <w:rsid w:val="0078306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Без интервала1"/>
    <w:rsid w:val="0092480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A7D4B"/>
    <w:pPr>
      <w:ind w:left="720"/>
      <w:contextualSpacing/>
    </w:pPr>
  </w:style>
  <w:style w:type="table" w:styleId="a6">
    <w:name w:val="Table Grid"/>
    <w:basedOn w:val="a1"/>
    <w:uiPriority w:val="59"/>
    <w:rsid w:val="000A7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4D51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10669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2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24A"/>
  </w:style>
  <w:style w:type="character" w:styleId="a4">
    <w:name w:val="Hyperlink"/>
    <w:basedOn w:val="a0"/>
    <w:uiPriority w:val="99"/>
    <w:semiHidden/>
    <w:unhideWhenUsed/>
    <w:rsid w:val="00E0624A"/>
    <w:rPr>
      <w:color w:val="0000FF"/>
      <w:u w:val="single"/>
    </w:rPr>
  </w:style>
  <w:style w:type="paragraph" w:customStyle="1" w:styleId="listparagraph">
    <w:name w:val="listparagraph"/>
    <w:basedOn w:val="a"/>
    <w:rsid w:val="00E0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9A0A-ADF6-446B-A9A6-C6CA432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lonN2</cp:lastModifiedBy>
  <cp:revision>20</cp:revision>
  <cp:lastPrinted>2020-02-26T08:44:00Z</cp:lastPrinted>
  <dcterms:created xsi:type="dcterms:W3CDTF">2020-01-21T03:08:00Z</dcterms:created>
  <dcterms:modified xsi:type="dcterms:W3CDTF">2022-02-01T01:51:00Z</dcterms:modified>
</cp:coreProperties>
</file>